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3"/>
        <w:gridCol w:w="4863"/>
      </w:tblGrid>
      <w:tr w:rsidR="00193BCC" w:rsidRPr="00586F01" w:rsidTr="005574CF">
        <w:trPr>
          <w:trHeight w:val="2439"/>
        </w:trPr>
        <w:tc>
          <w:tcPr>
            <w:tcW w:w="10873" w:type="dxa"/>
          </w:tcPr>
          <w:p w:rsidR="00193BCC" w:rsidRPr="00586F01" w:rsidRDefault="00193BCC" w:rsidP="008C3A31">
            <w:pPr>
              <w:pStyle w:val="ConsNormal"/>
              <w:widowControl/>
              <w:ind w:right="0" w:firstLine="0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  <w:tc>
          <w:tcPr>
            <w:tcW w:w="4863" w:type="dxa"/>
          </w:tcPr>
          <w:p w:rsidR="00B0793C" w:rsidRPr="00586F01" w:rsidRDefault="00B0793C" w:rsidP="00193BCC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  <w:p w:rsidR="002207C4" w:rsidRPr="002267D5" w:rsidRDefault="002207C4" w:rsidP="002207C4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  <w:r w:rsidRPr="002267D5">
              <w:rPr>
                <w:rFonts w:ascii="PT Astra Serif" w:hAnsi="PT Astra Serif" w:cs="Times New Roman"/>
                <w:caps/>
                <w:sz w:val="28"/>
                <w:szCs w:val="28"/>
              </w:rPr>
              <w:t>Утверждаю</w:t>
            </w:r>
          </w:p>
          <w:p w:rsidR="004717AB" w:rsidRDefault="002207C4" w:rsidP="002207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чальник </w:t>
            </w:r>
            <w:r w:rsidR="004717A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трольного</w:t>
            </w:r>
          </w:p>
          <w:p w:rsidR="002207C4" w:rsidRPr="00586F01" w:rsidRDefault="002207C4" w:rsidP="002207C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правления администрации</w:t>
            </w:r>
            <w:r w:rsidRPr="00D5226C">
              <w:rPr>
                <w:rFonts w:ascii="PT Astra Serif" w:eastAsia="Times New Roman" w:hAnsi="PT Astra Serif"/>
                <w:sz w:val="28"/>
                <w:szCs w:val="28"/>
              </w:rPr>
              <w:t>Губернатора Ульяновской области</w:t>
            </w:r>
          </w:p>
          <w:p w:rsidR="002207C4" w:rsidRPr="00586F01" w:rsidRDefault="002207C4" w:rsidP="002207C4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______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.В.Казаков</w:t>
            </w:r>
          </w:p>
          <w:p w:rsidR="002207C4" w:rsidRPr="00586F01" w:rsidRDefault="002207C4" w:rsidP="002207C4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____  ___________ 202</w:t>
            </w:r>
            <w:r w:rsidR="004717A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  <w:p w:rsidR="00193BCC" w:rsidRPr="00586F01" w:rsidRDefault="00193BCC" w:rsidP="00193BCC">
            <w:pPr>
              <w:pStyle w:val="ConsNormal"/>
              <w:widowControl/>
              <w:ind w:right="0" w:firstLine="0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</w:tr>
    </w:tbl>
    <w:p w:rsidR="00193BCC" w:rsidRPr="00586F01" w:rsidRDefault="00DB67F8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 xml:space="preserve">План </w:t>
      </w:r>
    </w:p>
    <w:p w:rsidR="00DB67F8" w:rsidRPr="00586F01" w:rsidRDefault="00DB67F8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193BCC" w:rsidRPr="00586F01">
        <w:rPr>
          <w:rFonts w:ascii="PT Astra Serif" w:hAnsi="PT Astra Serif"/>
          <w:b/>
          <w:sz w:val="28"/>
          <w:szCs w:val="28"/>
        </w:rPr>
        <w:t>оценки фактического воздействия</w:t>
      </w:r>
      <w:r w:rsidRPr="00586F01">
        <w:rPr>
          <w:rFonts w:ascii="PT Astra Serif" w:hAnsi="PT Astra Serif"/>
          <w:b/>
          <w:sz w:val="28"/>
          <w:szCs w:val="28"/>
        </w:rPr>
        <w:t xml:space="preserve"> нормативных прав</w:t>
      </w:r>
      <w:r w:rsidR="00E0655E">
        <w:rPr>
          <w:rFonts w:ascii="PT Astra Serif" w:hAnsi="PT Astra Serif"/>
          <w:b/>
          <w:sz w:val="28"/>
          <w:szCs w:val="28"/>
        </w:rPr>
        <w:t>овых актов Ульяновской области</w:t>
      </w:r>
    </w:p>
    <w:p w:rsidR="00DB67F8" w:rsidRPr="00586F01" w:rsidRDefault="0069353E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>на</w:t>
      </w:r>
      <w:r w:rsidR="00E0655E">
        <w:rPr>
          <w:rFonts w:ascii="PT Astra Serif" w:hAnsi="PT Astra Serif"/>
          <w:b/>
          <w:sz w:val="28"/>
          <w:szCs w:val="28"/>
        </w:rPr>
        <w:t>первое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полугоди</w:t>
      </w:r>
      <w:r w:rsidR="00102147" w:rsidRPr="00586F01">
        <w:rPr>
          <w:rFonts w:ascii="PT Astra Serif" w:hAnsi="PT Astra Serif"/>
          <w:b/>
          <w:sz w:val="28"/>
          <w:szCs w:val="28"/>
        </w:rPr>
        <w:t>е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20</w:t>
      </w:r>
      <w:r w:rsidR="001D5AC5">
        <w:rPr>
          <w:rFonts w:ascii="PT Astra Serif" w:hAnsi="PT Astra Serif"/>
          <w:b/>
          <w:sz w:val="28"/>
          <w:szCs w:val="28"/>
        </w:rPr>
        <w:t>2</w:t>
      </w:r>
      <w:r w:rsidR="004717AB">
        <w:rPr>
          <w:rFonts w:ascii="PT Astra Serif" w:hAnsi="PT Astra Serif"/>
          <w:b/>
          <w:sz w:val="28"/>
          <w:szCs w:val="28"/>
        </w:rPr>
        <w:t>3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B0793C" w:rsidRPr="00586F01" w:rsidRDefault="00B0793C" w:rsidP="00A8669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3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6334"/>
        <w:gridCol w:w="2976"/>
        <w:gridCol w:w="1843"/>
        <w:gridCol w:w="1842"/>
      </w:tblGrid>
      <w:tr w:rsidR="00E31158" w:rsidRPr="00586F01" w:rsidTr="00E31158">
        <w:tc>
          <w:tcPr>
            <w:tcW w:w="613" w:type="dxa"/>
            <w:vAlign w:val="center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334" w:type="dxa"/>
            <w:vAlign w:val="center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76" w:type="dxa"/>
            <w:vAlign w:val="center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E31158" w:rsidRPr="00586F01" w:rsidRDefault="00E31158" w:rsidP="005574CF">
            <w:pPr>
              <w:pStyle w:val="a3"/>
              <w:spacing w:after="0" w:line="240" w:lineRule="exact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Дата начала оценки фактического воздействия</w:t>
            </w:r>
          </w:p>
        </w:tc>
        <w:tc>
          <w:tcPr>
            <w:tcW w:w="1842" w:type="dxa"/>
            <w:vAlign w:val="center"/>
          </w:tcPr>
          <w:p w:rsidR="00E31158" w:rsidRPr="00586F01" w:rsidRDefault="00E31158" w:rsidP="005574CF">
            <w:pPr>
              <w:pStyle w:val="a3"/>
              <w:spacing w:after="0" w:line="240" w:lineRule="exact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Дата завершения оценки фактического воздействия</w:t>
            </w:r>
          </w:p>
        </w:tc>
      </w:tr>
      <w:tr w:rsidR="00E31158" w:rsidRPr="00586F01" w:rsidTr="00E31158">
        <w:trPr>
          <w:trHeight w:val="209"/>
        </w:trPr>
        <w:tc>
          <w:tcPr>
            <w:tcW w:w="613" w:type="dxa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334" w:type="dxa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976" w:type="dxa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843" w:type="dxa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842" w:type="dxa"/>
          </w:tcPr>
          <w:p w:rsidR="00E31158" w:rsidRPr="00586F01" w:rsidRDefault="00E31158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5</w:t>
            </w:r>
          </w:p>
        </w:tc>
      </w:tr>
      <w:tr w:rsidR="00E31158" w:rsidRPr="00586F01" w:rsidTr="00E3115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997BC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>1.</w:t>
            </w:r>
          </w:p>
          <w:p w:rsidR="00E31158" w:rsidRPr="004717AB" w:rsidRDefault="00E31158" w:rsidP="00997BC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47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7"/>
                <w:szCs w:val="27"/>
                <w:lang w:eastAsia="ru-RU"/>
              </w:rPr>
            </w:pPr>
            <w:r w:rsidRPr="004717AB">
              <w:rPr>
                <w:rFonts w:ascii="PT Astra Serif" w:hAnsi="PT Astra Serif" w:cs="PT Astra Serif"/>
                <w:sz w:val="27"/>
                <w:szCs w:val="27"/>
                <w:lang w:eastAsia="ru-RU"/>
              </w:rPr>
              <w:t>Постановление Правительства Ульяновской областиот 19.08.2015 № 414-П «О Правилах предоставления хозяйствующим субъектам, осуществляющим производство и (или) переработку сельскохозяйственной продукции на территории Ульяновской области, субсидий из областного бюджета Ульяновской области в целях возмещения части их затрат, связанных с приобретением транспортных средств, машини оборуд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4717AB">
            <w:pPr>
              <w:pStyle w:val="a3"/>
              <w:spacing w:after="0" w:line="240" w:lineRule="auto"/>
              <w:ind w:left="33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eastAsia="Times New Roman" w:hAnsi="PT Astra Serif"/>
                <w:sz w:val="27"/>
                <w:szCs w:val="27"/>
              </w:rPr>
              <w:t>Министерство агропромышленного комплекса и развития сельских территорий Ульяновской обл</w:t>
            </w:r>
            <w:bookmarkStart w:id="0" w:name="_GoBack"/>
            <w:bookmarkEnd w:id="0"/>
            <w:r w:rsidRPr="004717AB">
              <w:rPr>
                <w:rFonts w:ascii="PT Astra Serif" w:eastAsia="Times New Roman" w:hAnsi="PT Astra Serif"/>
                <w:sz w:val="27"/>
                <w:szCs w:val="27"/>
              </w:rPr>
              <w:t>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4717AB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>01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4717AB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>30.04.2023</w:t>
            </w:r>
          </w:p>
        </w:tc>
      </w:tr>
      <w:tr w:rsidR="00E31158" w:rsidRPr="00586F01" w:rsidTr="00E3115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997BC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 xml:space="preserve">2.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47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7"/>
                <w:szCs w:val="27"/>
                <w:lang w:eastAsia="ru-RU"/>
              </w:rPr>
            </w:pPr>
            <w:r w:rsidRPr="004717AB">
              <w:rPr>
                <w:rFonts w:ascii="PT Astra Serif" w:hAnsi="PT Astra Serif" w:cs="PT Astra Serif"/>
                <w:sz w:val="27"/>
                <w:szCs w:val="27"/>
                <w:lang w:eastAsia="ru-RU"/>
              </w:rPr>
              <w:t>Постановление Правительства Ульяновской области от 03.03.2017 № 91-П «Об утверждении Порядка накопления (в том числе раздельного накопления) твёрдых коммунальных отходов на территории Ульянов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EC1673">
            <w:pPr>
              <w:pStyle w:val="a3"/>
              <w:spacing w:after="0" w:line="240" w:lineRule="auto"/>
              <w:ind w:left="0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4717AB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Контрольное управление администрации Губернатор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E0655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>0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58" w:rsidRPr="004717AB" w:rsidRDefault="00E31158" w:rsidP="00E0655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717AB">
              <w:rPr>
                <w:rFonts w:ascii="PT Astra Serif" w:hAnsi="PT Astra Serif"/>
                <w:sz w:val="27"/>
                <w:szCs w:val="27"/>
              </w:rPr>
              <w:t>30.06.2023</w:t>
            </w:r>
          </w:p>
        </w:tc>
      </w:tr>
    </w:tbl>
    <w:p w:rsidR="003E3518" w:rsidRPr="00586F01" w:rsidRDefault="003E3518" w:rsidP="00D411CC">
      <w:pPr>
        <w:pStyle w:val="a3"/>
        <w:ind w:left="0"/>
        <w:rPr>
          <w:rFonts w:ascii="PT Astra Serif" w:hAnsi="PT Astra Serif"/>
          <w:b/>
          <w:sz w:val="26"/>
          <w:szCs w:val="26"/>
        </w:rPr>
      </w:pPr>
    </w:p>
    <w:sectPr w:rsidR="003E3518" w:rsidRPr="00586F01" w:rsidSect="004717AB">
      <w:headerReference w:type="default" r:id="rId8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F9" w:rsidRDefault="00F562F9" w:rsidP="007E1516">
      <w:pPr>
        <w:spacing w:after="0" w:line="240" w:lineRule="auto"/>
      </w:pPr>
      <w:r>
        <w:separator/>
      </w:r>
    </w:p>
  </w:endnote>
  <w:endnote w:type="continuationSeparator" w:id="1">
    <w:p w:rsidR="00F562F9" w:rsidRDefault="00F562F9" w:rsidP="007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F9" w:rsidRDefault="00F562F9" w:rsidP="007E1516">
      <w:pPr>
        <w:spacing w:after="0" w:line="240" w:lineRule="auto"/>
      </w:pPr>
      <w:r>
        <w:separator/>
      </w:r>
    </w:p>
  </w:footnote>
  <w:footnote w:type="continuationSeparator" w:id="1">
    <w:p w:rsidR="00F562F9" w:rsidRDefault="00F562F9" w:rsidP="007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16" w:rsidRDefault="00D27777">
    <w:pPr>
      <w:pStyle w:val="a7"/>
      <w:jc w:val="center"/>
    </w:pPr>
    <w:r>
      <w:fldChar w:fldCharType="begin"/>
    </w:r>
    <w:r w:rsidR="007E1516">
      <w:instrText>PAGE   \* MERGEFORMAT</w:instrText>
    </w:r>
    <w:r>
      <w:fldChar w:fldCharType="separate"/>
    </w:r>
    <w:r w:rsidR="00E31158">
      <w:rPr>
        <w:noProof/>
      </w:rPr>
      <w:t>2</w:t>
    </w:r>
    <w:r>
      <w:fldChar w:fldCharType="end"/>
    </w:r>
  </w:p>
  <w:p w:rsidR="007E1516" w:rsidRDefault="007E1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950"/>
    <w:multiLevelType w:val="hybridMultilevel"/>
    <w:tmpl w:val="913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B5079"/>
    <w:rsid w:val="000202C6"/>
    <w:rsid w:val="00035E1B"/>
    <w:rsid w:val="00041158"/>
    <w:rsid w:val="00041823"/>
    <w:rsid w:val="000C48DC"/>
    <w:rsid w:val="000C4F6A"/>
    <w:rsid w:val="000C58EC"/>
    <w:rsid w:val="000C5C33"/>
    <w:rsid w:val="00102147"/>
    <w:rsid w:val="001304A4"/>
    <w:rsid w:val="001357BD"/>
    <w:rsid w:val="00144FA6"/>
    <w:rsid w:val="00191780"/>
    <w:rsid w:val="00193BCC"/>
    <w:rsid w:val="00196332"/>
    <w:rsid w:val="001A47DC"/>
    <w:rsid w:val="001D3142"/>
    <w:rsid w:val="001D5AC5"/>
    <w:rsid w:val="001D79E2"/>
    <w:rsid w:val="002207C4"/>
    <w:rsid w:val="002559C4"/>
    <w:rsid w:val="00257C76"/>
    <w:rsid w:val="002E6C72"/>
    <w:rsid w:val="003368D6"/>
    <w:rsid w:val="003D22B0"/>
    <w:rsid w:val="003E3518"/>
    <w:rsid w:val="0040306D"/>
    <w:rsid w:val="0042425F"/>
    <w:rsid w:val="00430622"/>
    <w:rsid w:val="004358BC"/>
    <w:rsid w:val="004717AB"/>
    <w:rsid w:val="004805E1"/>
    <w:rsid w:val="004C368E"/>
    <w:rsid w:val="004C4FB4"/>
    <w:rsid w:val="004D4954"/>
    <w:rsid w:val="005073F9"/>
    <w:rsid w:val="00512867"/>
    <w:rsid w:val="00526084"/>
    <w:rsid w:val="00540E1B"/>
    <w:rsid w:val="005574CF"/>
    <w:rsid w:val="00562C98"/>
    <w:rsid w:val="0057516A"/>
    <w:rsid w:val="00586F01"/>
    <w:rsid w:val="005C4975"/>
    <w:rsid w:val="005F03EC"/>
    <w:rsid w:val="0069353E"/>
    <w:rsid w:val="006C38A6"/>
    <w:rsid w:val="006E0356"/>
    <w:rsid w:val="006F07BC"/>
    <w:rsid w:val="007574DE"/>
    <w:rsid w:val="00773EFA"/>
    <w:rsid w:val="007A6F9F"/>
    <w:rsid w:val="007D3D64"/>
    <w:rsid w:val="007E1516"/>
    <w:rsid w:val="007E4DB5"/>
    <w:rsid w:val="00802E6F"/>
    <w:rsid w:val="00850385"/>
    <w:rsid w:val="008A7C22"/>
    <w:rsid w:val="008B17E2"/>
    <w:rsid w:val="008C3A31"/>
    <w:rsid w:val="009014DD"/>
    <w:rsid w:val="009038F3"/>
    <w:rsid w:val="00903A0F"/>
    <w:rsid w:val="00920C8D"/>
    <w:rsid w:val="00924B8C"/>
    <w:rsid w:val="00970994"/>
    <w:rsid w:val="00997BC8"/>
    <w:rsid w:val="009A0559"/>
    <w:rsid w:val="009E2EB0"/>
    <w:rsid w:val="00A31F00"/>
    <w:rsid w:val="00A3558A"/>
    <w:rsid w:val="00A52875"/>
    <w:rsid w:val="00A8277D"/>
    <w:rsid w:val="00A86696"/>
    <w:rsid w:val="00AE5438"/>
    <w:rsid w:val="00B0793C"/>
    <w:rsid w:val="00B356DA"/>
    <w:rsid w:val="00B40028"/>
    <w:rsid w:val="00B44CFA"/>
    <w:rsid w:val="00B9157A"/>
    <w:rsid w:val="00BB726C"/>
    <w:rsid w:val="00BC7946"/>
    <w:rsid w:val="00BD3841"/>
    <w:rsid w:val="00BF535E"/>
    <w:rsid w:val="00C041E3"/>
    <w:rsid w:val="00C55CAA"/>
    <w:rsid w:val="00C76B7A"/>
    <w:rsid w:val="00D27777"/>
    <w:rsid w:val="00D321B1"/>
    <w:rsid w:val="00D3342A"/>
    <w:rsid w:val="00D4098D"/>
    <w:rsid w:val="00D411CC"/>
    <w:rsid w:val="00D77581"/>
    <w:rsid w:val="00D8346D"/>
    <w:rsid w:val="00D8376E"/>
    <w:rsid w:val="00DA39F0"/>
    <w:rsid w:val="00DB67F8"/>
    <w:rsid w:val="00DE2538"/>
    <w:rsid w:val="00E0655E"/>
    <w:rsid w:val="00E31158"/>
    <w:rsid w:val="00E750AA"/>
    <w:rsid w:val="00E812E9"/>
    <w:rsid w:val="00E81784"/>
    <w:rsid w:val="00EA1A8C"/>
    <w:rsid w:val="00EA3682"/>
    <w:rsid w:val="00EC1673"/>
    <w:rsid w:val="00EC7355"/>
    <w:rsid w:val="00ED652B"/>
    <w:rsid w:val="00ED7FCA"/>
    <w:rsid w:val="00EE204D"/>
    <w:rsid w:val="00F1515D"/>
    <w:rsid w:val="00F562F9"/>
    <w:rsid w:val="00FB0ECF"/>
    <w:rsid w:val="00FB5079"/>
    <w:rsid w:val="00FC4CDC"/>
    <w:rsid w:val="00FC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1DDE-E552-4AB1-A456-0675E9C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Olga</cp:lastModifiedBy>
  <cp:revision>2</cp:revision>
  <cp:lastPrinted>2019-12-27T06:14:00Z</cp:lastPrinted>
  <dcterms:created xsi:type="dcterms:W3CDTF">2023-01-09T10:55:00Z</dcterms:created>
  <dcterms:modified xsi:type="dcterms:W3CDTF">2023-01-09T10:55:00Z</dcterms:modified>
</cp:coreProperties>
</file>